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724F99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9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 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0E03C5"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>сентября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6A019C" w:rsidRPr="00885B66" w:rsidRDefault="00963656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авловская  М.С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F0B62" w:rsidRPr="00885B66" w:rsidTr="00724F99">
        <w:trPr>
          <w:trHeight w:val="923"/>
        </w:trPr>
        <w:tc>
          <w:tcPr>
            <w:tcW w:w="563" w:type="dxa"/>
            <w:vAlign w:val="center"/>
          </w:tcPr>
          <w:p w:rsidR="003F0B62" w:rsidRPr="00885B66" w:rsidRDefault="003F0B62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3F0B62" w:rsidRPr="00885B66" w:rsidRDefault="00724F99" w:rsidP="00885B6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урнир  интеллектуальных  игр по теме ПДД</w:t>
            </w:r>
          </w:p>
        </w:tc>
        <w:tc>
          <w:tcPr>
            <w:tcW w:w="1687" w:type="dxa"/>
            <w:vAlign w:val="center"/>
          </w:tcPr>
          <w:p w:rsidR="003F0B62" w:rsidRPr="00885B66" w:rsidRDefault="00644CD2" w:rsidP="00724F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0E03C5" w:rsidRPr="0088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vAlign w:val="center"/>
          </w:tcPr>
          <w:p w:rsidR="003F0B62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 классы</w:t>
            </w:r>
          </w:p>
        </w:tc>
        <w:tc>
          <w:tcPr>
            <w:tcW w:w="2354" w:type="dxa"/>
            <w:gridSpan w:val="2"/>
            <w:vAlign w:val="center"/>
          </w:tcPr>
          <w:p w:rsidR="003F0B62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гон О.С.</w:t>
            </w:r>
          </w:p>
        </w:tc>
      </w:tr>
      <w:tr w:rsidR="00724F99" w:rsidRPr="00885B66" w:rsidTr="00724F99">
        <w:trPr>
          <w:trHeight w:val="923"/>
        </w:trPr>
        <w:tc>
          <w:tcPr>
            <w:tcW w:w="563" w:type="dxa"/>
            <w:vAlign w:val="center"/>
          </w:tcPr>
          <w:p w:rsidR="00724F99" w:rsidRPr="00885B66" w:rsidRDefault="00724F99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724F99" w:rsidRPr="00885B66" w:rsidRDefault="00724F99" w:rsidP="003852CD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урнир  интеллек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по теме ПДД</w:t>
            </w:r>
          </w:p>
        </w:tc>
        <w:tc>
          <w:tcPr>
            <w:tcW w:w="1687" w:type="dxa"/>
            <w:vAlign w:val="center"/>
          </w:tcPr>
          <w:p w:rsidR="00724F99" w:rsidRPr="00885B66" w:rsidRDefault="00724F99" w:rsidP="00724F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  <w:vAlign w:val="center"/>
          </w:tcPr>
          <w:p w:rsidR="00724F99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ассы</w:t>
            </w:r>
          </w:p>
        </w:tc>
        <w:tc>
          <w:tcPr>
            <w:tcW w:w="2354" w:type="dxa"/>
            <w:gridSpan w:val="2"/>
            <w:vAlign w:val="center"/>
          </w:tcPr>
          <w:p w:rsidR="00724F99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гон О.С.</w:t>
            </w:r>
          </w:p>
        </w:tc>
      </w:tr>
    </w:tbl>
    <w:p w:rsidR="006A019C" w:rsidRPr="00885B66" w:rsidRDefault="006A019C" w:rsidP="00885B66">
      <w:pPr>
        <w:spacing w:after="0" w:line="240" w:lineRule="auto"/>
        <w:rPr>
          <w:sz w:val="24"/>
          <w:szCs w:val="24"/>
        </w:rPr>
      </w:pPr>
    </w:p>
    <w:sectPr w:rsidR="006A019C" w:rsidRPr="00885B66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E03C5"/>
    <w:rsid w:val="00103502"/>
    <w:rsid w:val="0010788D"/>
    <w:rsid w:val="001169A0"/>
    <w:rsid w:val="001819F4"/>
    <w:rsid w:val="001A630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F0B62"/>
    <w:rsid w:val="0042167E"/>
    <w:rsid w:val="0044101B"/>
    <w:rsid w:val="00465D0A"/>
    <w:rsid w:val="00482DF1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63727"/>
    <w:rsid w:val="00877614"/>
    <w:rsid w:val="00881ACD"/>
    <w:rsid w:val="00885B66"/>
    <w:rsid w:val="008919CD"/>
    <w:rsid w:val="008922E7"/>
    <w:rsid w:val="008C5B7E"/>
    <w:rsid w:val="008F3C2E"/>
    <w:rsid w:val="00937AC2"/>
    <w:rsid w:val="00963656"/>
    <w:rsid w:val="00972E2D"/>
    <w:rsid w:val="009D32AC"/>
    <w:rsid w:val="00A24D7D"/>
    <w:rsid w:val="00A4767E"/>
    <w:rsid w:val="00A63C90"/>
    <w:rsid w:val="00A9569A"/>
    <w:rsid w:val="00AE4591"/>
    <w:rsid w:val="00B00202"/>
    <w:rsid w:val="00B047BA"/>
    <w:rsid w:val="00B11A71"/>
    <w:rsid w:val="00B2660D"/>
    <w:rsid w:val="00B67850"/>
    <w:rsid w:val="00BA07EE"/>
    <w:rsid w:val="00BA273E"/>
    <w:rsid w:val="00BE3BAB"/>
    <w:rsid w:val="00BF7BD4"/>
    <w:rsid w:val="00C3661D"/>
    <w:rsid w:val="00C44F99"/>
    <w:rsid w:val="00C5073C"/>
    <w:rsid w:val="00C73DED"/>
    <w:rsid w:val="00CD2D10"/>
    <w:rsid w:val="00CE5E42"/>
    <w:rsid w:val="00D20A24"/>
    <w:rsid w:val="00D6064E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DAD2-D385-402E-A16D-5EF71B40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55</cp:revision>
  <cp:lastPrinted>2021-09-17T04:57:00Z</cp:lastPrinted>
  <dcterms:created xsi:type="dcterms:W3CDTF">2015-10-17T05:04:00Z</dcterms:created>
  <dcterms:modified xsi:type="dcterms:W3CDTF">2021-09-17T04:58:00Z</dcterms:modified>
</cp:coreProperties>
</file>